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B2" w:rsidRDefault="0023395B" w:rsidP="00153713">
      <w:pPr>
        <w:spacing w:after="0"/>
        <w:jc w:val="center"/>
        <w:rPr>
          <w:sz w:val="36"/>
          <w:szCs w:val="36"/>
        </w:rPr>
      </w:pPr>
      <w:r w:rsidRPr="00153713">
        <w:rPr>
          <w:sz w:val="36"/>
          <w:szCs w:val="36"/>
        </w:rPr>
        <w:t>Monique C. Dudley</w:t>
      </w:r>
    </w:p>
    <w:p w:rsidR="004F4462" w:rsidRDefault="004F4462" w:rsidP="0015371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845 Peck Rd Unit #B</w:t>
      </w:r>
    </w:p>
    <w:p w:rsidR="004F4462" w:rsidRDefault="004F4462" w:rsidP="0015371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onrovia, C.A. 91016</w:t>
      </w:r>
    </w:p>
    <w:p w:rsidR="004F4462" w:rsidRDefault="004F4462" w:rsidP="004F446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proofErr w:type="gramStart"/>
      <w:r>
        <w:rPr>
          <w:sz w:val="24"/>
          <w:szCs w:val="24"/>
        </w:rPr>
        <w:t>#(</w:t>
      </w:r>
      <w:proofErr w:type="gramEnd"/>
      <w:r>
        <w:rPr>
          <w:sz w:val="24"/>
          <w:szCs w:val="24"/>
        </w:rPr>
        <w:t>626)</w:t>
      </w:r>
      <w:r w:rsidR="003C4C61">
        <w:rPr>
          <w:sz w:val="24"/>
          <w:szCs w:val="24"/>
        </w:rPr>
        <w:t>722-2788</w:t>
      </w:r>
      <w:r w:rsidR="002B7682">
        <w:rPr>
          <w:sz w:val="24"/>
          <w:szCs w:val="24"/>
        </w:rPr>
        <w:t xml:space="preserve"> H#(626)239</w:t>
      </w:r>
      <w:r>
        <w:rPr>
          <w:sz w:val="24"/>
          <w:szCs w:val="24"/>
        </w:rPr>
        <w:t>-6946</w:t>
      </w:r>
    </w:p>
    <w:p w:rsidR="004F4462" w:rsidRPr="004F4462" w:rsidRDefault="00BE4B50" w:rsidP="004F446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onique.dudley1@gmail.com</w:t>
      </w:r>
    </w:p>
    <w:p w:rsidR="001C411F" w:rsidRDefault="001C411F" w:rsidP="0023395B"/>
    <w:p w:rsidR="00F63807" w:rsidRPr="00F8685E" w:rsidRDefault="00F8685E" w:rsidP="0023395B">
      <w:pPr>
        <w:rPr>
          <w:b/>
        </w:rPr>
      </w:pPr>
      <w:r w:rsidRPr="00F8685E">
        <w:rPr>
          <w:b/>
        </w:rPr>
        <w:t>Professional Experience</w:t>
      </w:r>
    </w:p>
    <w:p w:rsidR="00620DD8" w:rsidRDefault="00EE5C7E" w:rsidP="00620D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iCs/>
        </w:rPr>
      </w:pPr>
      <w:r w:rsidRPr="00620DD8">
        <w:rPr>
          <w:rFonts w:cs="Calibri"/>
          <w:b/>
        </w:rPr>
        <w:t>Independent Agent</w:t>
      </w:r>
      <w:r w:rsidR="001C411F" w:rsidRPr="00620DD8">
        <w:rPr>
          <w:rFonts w:cs="Calibri"/>
          <w:b/>
        </w:rPr>
        <w:t xml:space="preserve"> </w:t>
      </w:r>
      <w:r w:rsidR="000F502A">
        <w:rPr>
          <w:rFonts w:cs="Calibri"/>
          <w:b/>
        </w:rPr>
        <w:t xml:space="preserve"> </w:t>
      </w:r>
      <w:r w:rsidR="004C6028">
        <w:rPr>
          <w:rFonts w:cs="Calibri"/>
          <w:b/>
        </w:rPr>
        <w:tab/>
      </w:r>
      <w:r w:rsidR="004C6028">
        <w:rPr>
          <w:rFonts w:cs="Calibri"/>
          <w:b/>
        </w:rPr>
        <w:tab/>
      </w:r>
      <w:r w:rsidR="00934522" w:rsidRPr="00620DD8">
        <w:rPr>
          <w:rFonts w:cs="Calibri"/>
          <w:b/>
        </w:rPr>
        <w:t>03/2012</w:t>
      </w:r>
      <w:r w:rsidR="004C6028">
        <w:rPr>
          <w:rFonts w:cs="Calibri"/>
          <w:b/>
        </w:rPr>
        <w:t xml:space="preserve"> –</w:t>
      </w:r>
      <w:r w:rsidR="001C411F" w:rsidRPr="00620DD8">
        <w:rPr>
          <w:rFonts w:cs="Calibri"/>
          <w:b/>
        </w:rPr>
        <w:tab/>
      </w:r>
      <w:r w:rsidR="001C411F" w:rsidRPr="00620DD8">
        <w:rPr>
          <w:rFonts w:cs="Calibri"/>
          <w:b/>
        </w:rPr>
        <w:tab/>
      </w:r>
      <w:r w:rsidR="001C411F" w:rsidRPr="00620DD8">
        <w:rPr>
          <w:rFonts w:cs="Calibri"/>
          <w:b/>
        </w:rPr>
        <w:tab/>
      </w:r>
      <w:proofErr w:type="spellStart"/>
      <w:r w:rsidR="001C411F" w:rsidRPr="00620DD8">
        <w:rPr>
          <w:rFonts w:cs="Calibri"/>
          <w:b/>
        </w:rPr>
        <w:t>Monrovia</w:t>
      </w:r>
      <w:proofErr w:type="gramStart"/>
      <w:r w:rsidR="001C411F" w:rsidRPr="00620DD8">
        <w:rPr>
          <w:rFonts w:cs="Calibri"/>
          <w:b/>
        </w:rPr>
        <w:t>,CA</w:t>
      </w:r>
      <w:proofErr w:type="spellEnd"/>
      <w:proofErr w:type="gramEnd"/>
      <w:r w:rsidR="001C411F" w:rsidRPr="00620DD8">
        <w:rPr>
          <w:rFonts w:cs="Calibri"/>
          <w:b/>
        </w:rPr>
        <w:br/>
      </w:r>
      <w:r w:rsidR="001C411F" w:rsidRPr="00620DD8">
        <w:rPr>
          <w:rFonts w:cs="Calibri"/>
          <w:b/>
          <w:iCs/>
        </w:rPr>
        <w:t>Licensed Life and Health Agent (Independent Contract)</w:t>
      </w:r>
    </w:p>
    <w:p w:rsidR="00620DD8" w:rsidRPr="00620DD8" w:rsidRDefault="00620DD8" w:rsidP="00620D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Cs/>
        </w:rPr>
      </w:pPr>
      <w:r>
        <w:rPr>
          <w:rFonts w:cs="Calibri"/>
          <w:iCs/>
        </w:rPr>
        <w:t xml:space="preserve">Sales </w:t>
      </w:r>
      <w:proofErr w:type="gramStart"/>
      <w:r>
        <w:rPr>
          <w:rFonts w:cs="Calibri"/>
          <w:iCs/>
        </w:rPr>
        <w:t>implemented  daily</w:t>
      </w:r>
      <w:proofErr w:type="gramEnd"/>
      <w:r>
        <w:rPr>
          <w:rFonts w:cs="Calibri"/>
          <w:iCs/>
        </w:rPr>
        <w:t xml:space="preserve"> in re</w:t>
      </w:r>
      <w:r w:rsidR="009572E1">
        <w:rPr>
          <w:rFonts w:cs="Calibri"/>
          <w:iCs/>
        </w:rPr>
        <w:t>ference to  assisting Clients</w:t>
      </w:r>
      <w:r>
        <w:rPr>
          <w:rFonts w:cs="Calibri"/>
          <w:iCs/>
        </w:rPr>
        <w:t xml:space="preserve"> with the Costco Health Insurance Marketplace during open enrollment</w:t>
      </w:r>
      <w:r w:rsidR="009A3D65">
        <w:rPr>
          <w:rFonts w:cs="Calibri"/>
          <w:iCs/>
        </w:rPr>
        <w:t xml:space="preserve"> and </w:t>
      </w:r>
      <w:r>
        <w:rPr>
          <w:rFonts w:cs="Calibri"/>
          <w:iCs/>
        </w:rPr>
        <w:t>with preparing proposals in reference to comparing various health plans with various carriers. Coverage details, application processing, explaining ACA regulations and transitioning clients with a seamless experience into the new health reform system was established on an everyday basis.</w:t>
      </w:r>
      <w:r w:rsidR="009A3D65">
        <w:rPr>
          <w:rFonts w:cs="Calibri"/>
          <w:iCs/>
        </w:rPr>
        <w:t xml:space="preserve"> Cross selling on Life Insurance Products implemented daily.</w:t>
      </w:r>
    </w:p>
    <w:p w:rsidR="00F8685E" w:rsidRPr="00EE5C7E" w:rsidRDefault="00F8685E" w:rsidP="001C41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</w:rPr>
      </w:pPr>
      <w:r w:rsidRPr="00EE5C7E">
        <w:rPr>
          <w:rFonts w:cstheme="minorHAnsi"/>
          <w:kern w:val="28"/>
        </w:rPr>
        <w:t xml:space="preserve">Responsible for selling </w:t>
      </w:r>
      <w:r w:rsidR="009A3D65">
        <w:rPr>
          <w:rFonts w:cstheme="minorHAnsi"/>
          <w:kern w:val="28"/>
        </w:rPr>
        <w:t>Term and Whole Life Policies via telephone and Internet applications</w:t>
      </w:r>
    </w:p>
    <w:p w:rsidR="001C411F" w:rsidRPr="00EE5C7E" w:rsidRDefault="001C411F" w:rsidP="001C41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</w:rPr>
      </w:pPr>
      <w:r w:rsidRPr="00EE5C7E">
        <w:rPr>
          <w:rFonts w:cstheme="minorHAnsi"/>
          <w:kern w:val="28"/>
        </w:rPr>
        <w:t>Sell and cross sell customers into medical plans</w:t>
      </w:r>
      <w:r w:rsidR="009A3D65">
        <w:rPr>
          <w:rFonts w:cstheme="minorHAnsi"/>
          <w:kern w:val="28"/>
        </w:rPr>
        <w:t xml:space="preserve"> and life insurance products</w:t>
      </w:r>
    </w:p>
    <w:p w:rsidR="001C411F" w:rsidRPr="00EE5C7E" w:rsidRDefault="001C411F" w:rsidP="001C41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</w:rPr>
      </w:pPr>
      <w:r w:rsidRPr="00EE5C7E">
        <w:rPr>
          <w:rFonts w:cstheme="minorHAnsi"/>
          <w:kern w:val="28"/>
        </w:rPr>
        <w:t>Enroll members into health plans</w:t>
      </w:r>
      <w:r w:rsidR="009A3D65">
        <w:rPr>
          <w:rFonts w:cstheme="minorHAnsi"/>
          <w:kern w:val="28"/>
        </w:rPr>
        <w:t xml:space="preserve"> and life insurance policies</w:t>
      </w:r>
    </w:p>
    <w:p w:rsidR="001C411F" w:rsidRDefault="001C411F" w:rsidP="001C41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</w:rPr>
      </w:pPr>
      <w:r w:rsidRPr="00EE5C7E">
        <w:rPr>
          <w:rFonts w:cstheme="minorHAnsi"/>
          <w:kern w:val="28"/>
        </w:rPr>
        <w:t xml:space="preserve">Educate members on medical coverages and discussed plan options  </w:t>
      </w:r>
    </w:p>
    <w:p w:rsidR="009A3D65" w:rsidRPr="00EE5C7E" w:rsidRDefault="009A3D65" w:rsidP="001C41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</w:rPr>
      </w:pPr>
      <w:r>
        <w:rPr>
          <w:rFonts w:cstheme="minorHAnsi"/>
          <w:kern w:val="28"/>
        </w:rPr>
        <w:t xml:space="preserve">Educate clients on Life Insurance Products </w:t>
      </w:r>
    </w:p>
    <w:p w:rsidR="001C411F" w:rsidRPr="00EE5C7E" w:rsidRDefault="001C411F" w:rsidP="001C41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</w:rPr>
      </w:pPr>
      <w:r w:rsidRPr="00EE5C7E">
        <w:rPr>
          <w:rFonts w:cstheme="minorHAnsi"/>
          <w:kern w:val="28"/>
        </w:rPr>
        <w:t>Design and organized plans to fit customer’s needs</w:t>
      </w:r>
    </w:p>
    <w:p w:rsidR="001C411F" w:rsidRPr="00EE5C7E" w:rsidRDefault="001C411F" w:rsidP="001C41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</w:rPr>
      </w:pPr>
      <w:r w:rsidRPr="00EE5C7E">
        <w:rPr>
          <w:rFonts w:cstheme="minorHAnsi"/>
          <w:kern w:val="28"/>
        </w:rPr>
        <w:t>Answer all questions related to plans, benefit options and billing</w:t>
      </w:r>
    </w:p>
    <w:p w:rsidR="001C411F" w:rsidRPr="00EE5C7E" w:rsidRDefault="001C411F" w:rsidP="001C41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</w:rPr>
      </w:pPr>
      <w:r w:rsidRPr="00EE5C7E">
        <w:rPr>
          <w:rFonts w:cstheme="minorHAnsi"/>
          <w:kern w:val="28"/>
        </w:rPr>
        <w:t>Responsible for staying up to date on current laws and policies to inform those retiring of their rights</w:t>
      </w:r>
      <w:r w:rsidR="00F8685E" w:rsidRPr="00EE5C7E">
        <w:rPr>
          <w:rFonts w:cstheme="minorHAnsi"/>
          <w:kern w:val="28"/>
        </w:rPr>
        <w:t xml:space="preserve"> and options concerning Medicare, Medical and Medicaid</w:t>
      </w:r>
    </w:p>
    <w:p w:rsidR="001C411F" w:rsidRDefault="001C411F" w:rsidP="00F63807">
      <w:pPr>
        <w:spacing w:after="0"/>
        <w:rPr>
          <w:b/>
        </w:rPr>
      </w:pPr>
    </w:p>
    <w:p w:rsidR="00F63807" w:rsidRDefault="00A26953" w:rsidP="00F63807">
      <w:pPr>
        <w:spacing w:after="0"/>
        <w:rPr>
          <w:b/>
        </w:rPr>
      </w:pPr>
      <w:r>
        <w:rPr>
          <w:b/>
        </w:rPr>
        <w:t>Carnival Cruise Lines-</w:t>
      </w:r>
      <w:r w:rsidR="009236B2">
        <w:rPr>
          <w:b/>
        </w:rPr>
        <w:t>Cruise Vacation Specialist</w:t>
      </w:r>
    </w:p>
    <w:p w:rsidR="00CA6F9A" w:rsidRPr="00CA6F9A" w:rsidRDefault="00CA6F9A" w:rsidP="00F63807">
      <w:pPr>
        <w:spacing w:after="0"/>
        <w:rPr>
          <w:b/>
        </w:rPr>
      </w:pPr>
      <w:r>
        <w:rPr>
          <w:b/>
        </w:rPr>
        <w:t>Arise Virtual Solutions (Arise.com)</w:t>
      </w:r>
    </w:p>
    <w:p w:rsidR="00F63807" w:rsidRPr="00F63807" w:rsidRDefault="00F63807" w:rsidP="00F63807">
      <w:pPr>
        <w:spacing w:after="0"/>
      </w:pPr>
      <w:r w:rsidRPr="001A6973">
        <w:rPr>
          <w:b/>
        </w:rPr>
        <w:t>Self Employment</w:t>
      </w:r>
      <w:r>
        <w:tab/>
      </w:r>
      <w:r>
        <w:tab/>
      </w:r>
      <w:r w:rsidR="00EE5C7E">
        <w:rPr>
          <w:b/>
        </w:rPr>
        <w:t>11/</w:t>
      </w:r>
      <w:r w:rsidR="00DB655F" w:rsidRPr="00EE5C7E">
        <w:rPr>
          <w:b/>
        </w:rPr>
        <w:t>20</w:t>
      </w:r>
      <w:r w:rsidR="009236B2" w:rsidRPr="00EE5C7E">
        <w:rPr>
          <w:b/>
        </w:rPr>
        <w:t>11</w:t>
      </w:r>
      <w:r w:rsidR="00EE5C7E">
        <w:rPr>
          <w:b/>
        </w:rPr>
        <w:t xml:space="preserve"> </w:t>
      </w:r>
      <w:r w:rsidR="00972912">
        <w:rPr>
          <w:b/>
        </w:rPr>
        <w:t>– 08/2014</w:t>
      </w:r>
      <w:r w:rsidRPr="00EE5C7E">
        <w:rPr>
          <w:b/>
        </w:rPr>
        <w:tab/>
      </w:r>
      <w:r w:rsidRPr="00EE5C7E">
        <w:rPr>
          <w:b/>
        </w:rPr>
        <w:tab/>
      </w:r>
      <w:r w:rsidRPr="00EE5C7E">
        <w:rPr>
          <w:b/>
        </w:rPr>
        <w:tab/>
      </w:r>
      <w:r w:rsidR="00DB655F" w:rsidRPr="00EE5C7E">
        <w:rPr>
          <w:b/>
        </w:rPr>
        <w:t xml:space="preserve">               </w:t>
      </w:r>
      <w:r w:rsidRPr="00EE5C7E">
        <w:rPr>
          <w:b/>
        </w:rPr>
        <w:t>Monrovia, CA</w:t>
      </w:r>
      <w:r w:rsidRPr="00EE5C7E">
        <w:rPr>
          <w:b/>
        </w:rPr>
        <w:tab/>
      </w:r>
    </w:p>
    <w:p w:rsidR="001C411F" w:rsidRDefault="001C411F" w:rsidP="001C411F">
      <w:pPr>
        <w:pStyle w:val="ListParagraph"/>
        <w:numPr>
          <w:ilvl w:val="0"/>
          <w:numId w:val="3"/>
        </w:numPr>
      </w:pPr>
      <w:r>
        <w:t>Received</w:t>
      </w:r>
      <w:r w:rsidR="001C50AE">
        <w:t xml:space="preserve"> incoming calls via landline while</w:t>
      </w:r>
      <w:r w:rsidR="00F550B0">
        <w:t xml:space="preserve"> work</w:t>
      </w:r>
      <w:r w:rsidR="001C50AE">
        <w:t>ing</w:t>
      </w:r>
      <w:r w:rsidR="0051416A">
        <w:t xml:space="preserve"> from home and utilizing the </w:t>
      </w:r>
      <w:r w:rsidR="0011165B">
        <w:t>company’s</w:t>
      </w:r>
      <w:r w:rsidR="0051416A">
        <w:t xml:space="preserve"> network to service </w:t>
      </w:r>
      <w:r w:rsidR="00704AB0">
        <w:t>customers</w:t>
      </w:r>
      <w:r w:rsidR="0051416A">
        <w:t xml:space="preserve"> in regards</w:t>
      </w:r>
      <w:r w:rsidR="00281F19">
        <w:t xml:space="preserve"> </w:t>
      </w:r>
      <w:r w:rsidR="009236B2">
        <w:t>to selling crui</w:t>
      </w:r>
      <w:r>
        <w:t>se vacations and land packages</w:t>
      </w:r>
      <w:r w:rsidR="008A0939">
        <w:t xml:space="preserve"> </w:t>
      </w:r>
      <w:proofErr w:type="gramStart"/>
      <w:r w:rsidR="008A0939">
        <w:t>for  Domestic</w:t>
      </w:r>
      <w:proofErr w:type="gramEnd"/>
      <w:r w:rsidR="008A0939">
        <w:t xml:space="preserve"> and International travel.</w:t>
      </w:r>
    </w:p>
    <w:p w:rsidR="00971003" w:rsidRDefault="00971003" w:rsidP="001C411F">
      <w:pPr>
        <w:pStyle w:val="ListParagraph"/>
        <w:numPr>
          <w:ilvl w:val="0"/>
          <w:numId w:val="3"/>
        </w:numPr>
      </w:pPr>
      <w:r>
        <w:t>Researched various airlines and car rentals for availability and added services to booking.</w:t>
      </w:r>
    </w:p>
    <w:p w:rsidR="008A0939" w:rsidRDefault="008A0939" w:rsidP="001C411F">
      <w:pPr>
        <w:pStyle w:val="ListParagraph"/>
        <w:numPr>
          <w:ilvl w:val="0"/>
          <w:numId w:val="3"/>
        </w:numPr>
      </w:pPr>
      <w:r>
        <w:t>Worked with Travel Agents to book various cruise vacation packages</w:t>
      </w:r>
    </w:p>
    <w:p w:rsidR="001C411F" w:rsidRDefault="001C411F" w:rsidP="001C411F">
      <w:pPr>
        <w:pStyle w:val="ListParagraph"/>
        <w:numPr>
          <w:ilvl w:val="0"/>
          <w:numId w:val="3"/>
        </w:numPr>
      </w:pPr>
      <w:r>
        <w:t>Displayed</w:t>
      </w:r>
      <w:r w:rsidR="009236B2">
        <w:t xml:space="preserve"> the maximum in customer service friendliness and helpfulness is of importance on a daily basis. </w:t>
      </w:r>
    </w:p>
    <w:p w:rsidR="001C411F" w:rsidRDefault="001C411F" w:rsidP="001C411F">
      <w:pPr>
        <w:pStyle w:val="ListParagraph"/>
        <w:numPr>
          <w:ilvl w:val="0"/>
          <w:numId w:val="3"/>
        </w:numPr>
      </w:pPr>
      <w:r>
        <w:t>Built</w:t>
      </w:r>
      <w:r w:rsidR="009236B2">
        <w:t xml:space="preserve"> excitement and rapport for my clients and making a memorable experience is a role that I display daily. </w:t>
      </w:r>
    </w:p>
    <w:p w:rsidR="00F550B0" w:rsidRDefault="009236B2" w:rsidP="001C411F">
      <w:pPr>
        <w:pStyle w:val="ListParagraph"/>
        <w:numPr>
          <w:ilvl w:val="0"/>
          <w:numId w:val="3"/>
        </w:numPr>
      </w:pPr>
      <w:r>
        <w:t>Convert</w:t>
      </w:r>
      <w:r w:rsidR="001C411F">
        <w:t>ed</w:t>
      </w:r>
      <w:r>
        <w:t xml:space="preserve"> calls into bookings, upsell vacation insurance and providing thorough and complete cruis</w:t>
      </w:r>
      <w:r w:rsidR="001C411F">
        <w:t>e information is measured daily</w:t>
      </w:r>
    </w:p>
    <w:p w:rsidR="00792975" w:rsidRDefault="00792975" w:rsidP="00792975">
      <w:pPr>
        <w:spacing w:after="0"/>
        <w:rPr>
          <w:b/>
        </w:rPr>
      </w:pPr>
      <w:r>
        <w:rPr>
          <w:b/>
        </w:rPr>
        <w:t>AT&amp;T</w:t>
      </w:r>
      <w:r w:rsidR="002D3B8C">
        <w:rPr>
          <w:b/>
        </w:rPr>
        <w:t>-Chat Agent Rep</w:t>
      </w:r>
    </w:p>
    <w:p w:rsidR="00792975" w:rsidRPr="00792975" w:rsidRDefault="00792975" w:rsidP="00792975">
      <w:pPr>
        <w:spacing w:after="0"/>
      </w:pPr>
      <w:r>
        <w:rPr>
          <w:b/>
        </w:rPr>
        <w:lastRenderedPageBreak/>
        <w:t>Self Employment</w:t>
      </w:r>
      <w:r>
        <w:rPr>
          <w:b/>
        </w:rPr>
        <w:tab/>
      </w:r>
      <w:r>
        <w:rPr>
          <w:b/>
        </w:rPr>
        <w:tab/>
      </w:r>
      <w:r w:rsidR="00EE5C7E">
        <w:rPr>
          <w:b/>
        </w:rPr>
        <w:t>12/2009 - 10/</w:t>
      </w:r>
      <w:r w:rsidRPr="001C411F">
        <w:rPr>
          <w:b/>
        </w:rPr>
        <w:t>2011</w:t>
      </w:r>
      <w:r w:rsidRPr="001C411F">
        <w:rPr>
          <w:b/>
        </w:rPr>
        <w:tab/>
      </w:r>
      <w:r w:rsidRPr="001C411F">
        <w:rPr>
          <w:b/>
        </w:rPr>
        <w:tab/>
      </w:r>
      <w:r w:rsidRPr="001C411F">
        <w:rPr>
          <w:b/>
        </w:rPr>
        <w:tab/>
      </w:r>
      <w:r w:rsidRPr="001C411F">
        <w:rPr>
          <w:b/>
        </w:rPr>
        <w:tab/>
        <w:t xml:space="preserve">   Monrovia, CA</w:t>
      </w:r>
    </w:p>
    <w:p w:rsidR="001C411F" w:rsidRDefault="001C411F" w:rsidP="001C411F">
      <w:pPr>
        <w:pStyle w:val="ListParagraph"/>
        <w:numPr>
          <w:ilvl w:val="0"/>
          <w:numId w:val="4"/>
        </w:numPr>
        <w:spacing w:after="0"/>
      </w:pPr>
      <w:r>
        <w:t xml:space="preserve">Received </w:t>
      </w:r>
      <w:r w:rsidR="00544BBD">
        <w:t xml:space="preserve">incoming chats online via </w:t>
      </w:r>
      <w:proofErr w:type="spellStart"/>
      <w:r w:rsidR="00544BBD">
        <w:t>liveperson</w:t>
      </w:r>
      <w:proofErr w:type="spellEnd"/>
      <w:r w:rsidR="00350BFB">
        <w:t xml:space="preserve"> chat </w:t>
      </w:r>
      <w:r w:rsidR="00544BBD">
        <w:t>software</w:t>
      </w:r>
    </w:p>
    <w:p w:rsidR="001C411F" w:rsidRDefault="00C37588" w:rsidP="001C411F">
      <w:pPr>
        <w:pStyle w:val="ListParagraph"/>
        <w:numPr>
          <w:ilvl w:val="0"/>
          <w:numId w:val="4"/>
        </w:numPr>
        <w:spacing w:after="0"/>
      </w:pPr>
      <w:r>
        <w:t xml:space="preserve">Assisted </w:t>
      </w:r>
      <w:r w:rsidR="00350BFB">
        <w:t>existing customers and new customers</w:t>
      </w:r>
      <w:r>
        <w:t xml:space="preserve"> with for AT&amp;T</w:t>
      </w:r>
    </w:p>
    <w:p w:rsidR="001C411F" w:rsidRDefault="00350BFB" w:rsidP="001C411F">
      <w:pPr>
        <w:pStyle w:val="ListParagraph"/>
        <w:numPr>
          <w:ilvl w:val="0"/>
          <w:numId w:val="4"/>
        </w:numPr>
        <w:spacing w:after="0"/>
      </w:pPr>
      <w:r>
        <w:t>Processed orders online with adding a line, openin</w:t>
      </w:r>
      <w:r w:rsidR="001C411F">
        <w:t>g new cell phone plan accounts</w:t>
      </w:r>
    </w:p>
    <w:p w:rsidR="001C411F" w:rsidRDefault="001C411F" w:rsidP="001C411F">
      <w:pPr>
        <w:pStyle w:val="ListParagraph"/>
        <w:numPr>
          <w:ilvl w:val="0"/>
          <w:numId w:val="4"/>
        </w:numPr>
        <w:spacing w:after="0"/>
      </w:pPr>
      <w:r>
        <w:t>D</w:t>
      </w:r>
      <w:r w:rsidR="00C37588">
        <w:t>iscussed</w:t>
      </w:r>
      <w:r w:rsidR="00350BFB">
        <w:t xml:space="preserve"> various voice, text, and data plans, provided details on the numerous phone devi</w:t>
      </w:r>
      <w:r>
        <w:t>ces features and pricing</w:t>
      </w:r>
    </w:p>
    <w:p w:rsidR="001C411F" w:rsidRDefault="001C411F" w:rsidP="001C411F">
      <w:pPr>
        <w:pStyle w:val="ListParagraph"/>
        <w:numPr>
          <w:ilvl w:val="0"/>
          <w:numId w:val="4"/>
        </w:numPr>
        <w:spacing w:after="0"/>
      </w:pPr>
      <w:r>
        <w:t>P</w:t>
      </w:r>
      <w:r w:rsidR="00350BFB">
        <w:t xml:space="preserve">rovided information on the accessories that AT&amp;T offered for the phone devices. </w:t>
      </w:r>
    </w:p>
    <w:p w:rsidR="00792975" w:rsidRPr="002D3B8C" w:rsidRDefault="00350BFB" w:rsidP="001C411F">
      <w:pPr>
        <w:pStyle w:val="ListParagraph"/>
        <w:numPr>
          <w:ilvl w:val="0"/>
          <w:numId w:val="4"/>
        </w:numPr>
        <w:spacing w:after="0"/>
      </w:pPr>
      <w:r>
        <w:t>Customer service and sale inquiries were implemented and measured on a daily basis. This work was condu</w:t>
      </w:r>
      <w:r w:rsidR="001C411F">
        <w:t>cted while working from my home</w:t>
      </w:r>
    </w:p>
    <w:p w:rsidR="00792975" w:rsidRDefault="00792975" w:rsidP="00F63807">
      <w:pPr>
        <w:spacing w:after="0"/>
        <w:rPr>
          <w:b/>
        </w:rPr>
      </w:pPr>
    </w:p>
    <w:p w:rsidR="00F63807" w:rsidRDefault="00F63807" w:rsidP="00F63807">
      <w:pPr>
        <w:spacing w:after="0"/>
        <w:rPr>
          <w:b/>
        </w:rPr>
      </w:pPr>
      <w:proofErr w:type="spellStart"/>
      <w:r w:rsidRPr="00F63807">
        <w:rPr>
          <w:b/>
        </w:rPr>
        <w:t>OneWest</w:t>
      </w:r>
      <w:proofErr w:type="spellEnd"/>
      <w:r w:rsidRPr="00F63807">
        <w:rPr>
          <w:b/>
        </w:rPr>
        <w:t xml:space="preserve"> Ban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5C7E">
        <w:rPr>
          <w:b/>
        </w:rPr>
        <w:t>09/</w:t>
      </w:r>
      <w:r w:rsidR="00DB655F" w:rsidRPr="001C411F">
        <w:rPr>
          <w:b/>
        </w:rPr>
        <w:t>20</w:t>
      </w:r>
      <w:r w:rsidRPr="001C411F">
        <w:rPr>
          <w:b/>
        </w:rPr>
        <w:t>08</w:t>
      </w:r>
      <w:r w:rsidR="00EE5C7E">
        <w:rPr>
          <w:b/>
        </w:rPr>
        <w:t xml:space="preserve"> </w:t>
      </w:r>
      <w:r w:rsidRPr="001C411F">
        <w:rPr>
          <w:b/>
        </w:rPr>
        <w:t>-</w:t>
      </w:r>
      <w:r w:rsidR="00EE5C7E">
        <w:rPr>
          <w:b/>
        </w:rPr>
        <w:t xml:space="preserve"> 10/</w:t>
      </w:r>
      <w:r w:rsidR="00DB655F" w:rsidRPr="001C411F">
        <w:rPr>
          <w:b/>
        </w:rPr>
        <w:t>20</w:t>
      </w:r>
      <w:r w:rsidR="001C411F" w:rsidRPr="001C411F">
        <w:rPr>
          <w:b/>
        </w:rPr>
        <w:t>09</w:t>
      </w:r>
      <w:r w:rsidR="001C411F" w:rsidRPr="001C411F">
        <w:rPr>
          <w:b/>
        </w:rPr>
        <w:tab/>
      </w:r>
      <w:r w:rsidR="001C411F" w:rsidRPr="001C411F">
        <w:rPr>
          <w:b/>
        </w:rPr>
        <w:tab/>
      </w:r>
      <w:r w:rsidR="00EE5C7E">
        <w:rPr>
          <w:b/>
        </w:rPr>
        <w:tab/>
      </w:r>
      <w:r w:rsidR="001C411F" w:rsidRPr="001C411F">
        <w:rPr>
          <w:b/>
        </w:rPr>
        <w:tab/>
        <w:t>Pasadena, C</w:t>
      </w:r>
      <w:r w:rsidR="00EE5C7E">
        <w:rPr>
          <w:b/>
        </w:rPr>
        <w:t>A</w:t>
      </w:r>
    </w:p>
    <w:p w:rsidR="001A6973" w:rsidRDefault="00F63807" w:rsidP="001A6973">
      <w:pPr>
        <w:spacing w:after="0"/>
        <w:rPr>
          <w:b/>
        </w:rPr>
      </w:pPr>
      <w:r w:rsidRPr="00F63807">
        <w:rPr>
          <w:b/>
        </w:rPr>
        <w:t>Direct Banker</w:t>
      </w:r>
    </w:p>
    <w:p w:rsidR="001C411F" w:rsidRDefault="001C411F" w:rsidP="001C411F">
      <w:pPr>
        <w:pStyle w:val="ListParagraph"/>
        <w:numPr>
          <w:ilvl w:val="0"/>
          <w:numId w:val="5"/>
        </w:numPr>
        <w:spacing w:after="0"/>
      </w:pPr>
      <w:r>
        <w:t xml:space="preserve">Responsible for handling inbound calls and outbound calls </w:t>
      </w:r>
      <w:r w:rsidR="0023395B">
        <w:t>in reference to investment</w:t>
      </w:r>
    </w:p>
    <w:p w:rsidR="001C411F" w:rsidRDefault="001C411F" w:rsidP="001C411F">
      <w:pPr>
        <w:pStyle w:val="ListParagraph"/>
        <w:numPr>
          <w:ilvl w:val="0"/>
          <w:numId w:val="5"/>
        </w:numPr>
        <w:spacing w:after="0"/>
      </w:pPr>
      <w:r>
        <w:t>Serviced</w:t>
      </w:r>
      <w:r w:rsidR="0023395B">
        <w:t xml:space="preserve"> customers in regards to their account</w:t>
      </w:r>
      <w:r>
        <w:t>s and banking needs</w:t>
      </w:r>
    </w:p>
    <w:p w:rsidR="001C411F" w:rsidRDefault="00F8685E" w:rsidP="001C411F">
      <w:pPr>
        <w:pStyle w:val="ListParagraph"/>
        <w:numPr>
          <w:ilvl w:val="0"/>
          <w:numId w:val="5"/>
        </w:numPr>
        <w:spacing w:after="0"/>
      </w:pPr>
      <w:r>
        <w:t>Cross-sold up-</w:t>
      </w:r>
      <w:r w:rsidR="001C411F">
        <w:t>sold various banking products</w:t>
      </w:r>
    </w:p>
    <w:p w:rsidR="001C411F" w:rsidRDefault="001C411F" w:rsidP="001C411F">
      <w:pPr>
        <w:pStyle w:val="ListParagraph"/>
        <w:numPr>
          <w:ilvl w:val="0"/>
          <w:numId w:val="5"/>
        </w:numPr>
        <w:spacing w:after="0"/>
      </w:pPr>
      <w:r>
        <w:t>Renewed</w:t>
      </w:r>
      <w:r w:rsidR="0023395B">
        <w:t xml:space="preserve"> Certificates of Deposits, Ira’s and negotiating rates when a</w:t>
      </w:r>
      <w:r>
        <w:t>pplicable</w:t>
      </w:r>
    </w:p>
    <w:p w:rsidR="0023395B" w:rsidRPr="001C411F" w:rsidRDefault="001C411F" w:rsidP="001C411F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Retained</w:t>
      </w:r>
      <w:r w:rsidR="0023395B">
        <w:t xml:space="preserve"> clients to continue</w:t>
      </w:r>
      <w:r w:rsidR="00F8685E">
        <w:t xml:space="preserve"> growing </w:t>
      </w:r>
      <w:r>
        <w:t>business</w:t>
      </w:r>
    </w:p>
    <w:p w:rsidR="00C37588" w:rsidRDefault="00C37588" w:rsidP="00B5744C">
      <w:pPr>
        <w:spacing w:after="0"/>
        <w:rPr>
          <w:b/>
        </w:rPr>
      </w:pPr>
    </w:p>
    <w:p w:rsidR="0023395B" w:rsidRDefault="00B5744C" w:rsidP="00B5744C">
      <w:pPr>
        <w:spacing w:after="0"/>
      </w:pPr>
      <w:r w:rsidRPr="00B5744C">
        <w:rPr>
          <w:b/>
        </w:rPr>
        <w:t>American Honda Motors Corporate</w:t>
      </w:r>
      <w:r>
        <w:t xml:space="preserve">   </w:t>
      </w:r>
      <w:r w:rsidR="00261287">
        <w:t xml:space="preserve">       </w:t>
      </w:r>
      <w:r w:rsidR="00EE5C7E">
        <w:rPr>
          <w:b/>
        </w:rPr>
        <w:t>11/</w:t>
      </w:r>
      <w:r w:rsidRPr="001C411F">
        <w:rPr>
          <w:b/>
        </w:rPr>
        <w:t>2006</w:t>
      </w:r>
      <w:r w:rsidR="00EE5C7E">
        <w:rPr>
          <w:b/>
        </w:rPr>
        <w:t xml:space="preserve"> – 08/</w:t>
      </w:r>
      <w:r w:rsidR="00261287" w:rsidRPr="001C411F">
        <w:rPr>
          <w:b/>
        </w:rPr>
        <w:t>20</w:t>
      </w:r>
      <w:r w:rsidR="0048469F">
        <w:rPr>
          <w:b/>
        </w:rPr>
        <w:t>08</w:t>
      </w:r>
      <w:r w:rsidRPr="001C411F">
        <w:rPr>
          <w:b/>
        </w:rPr>
        <w:t xml:space="preserve">                        </w:t>
      </w:r>
      <w:r w:rsidR="00261287" w:rsidRPr="001C411F">
        <w:rPr>
          <w:b/>
        </w:rPr>
        <w:t xml:space="preserve">       </w:t>
      </w:r>
      <w:r w:rsidRPr="001C411F">
        <w:rPr>
          <w:b/>
        </w:rPr>
        <w:t xml:space="preserve"> </w:t>
      </w:r>
      <w:r w:rsidR="0048469F">
        <w:rPr>
          <w:b/>
        </w:rPr>
        <w:t xml:space="preserve">     </w:t>
      </w:r>
      <w:r w:rsidR="001C411F" w:rsidRPr="001C411F">
        <w:rPr>
          <w:b/>
        </w:rPr>
        <w:t>Chino, C</w:t>
      </w:r>
      <w:r w:rsidR="00EE5C7E">
        <w:rPr>
          <w:b/>
        </w:rPr>
        <w:t>A</w:t>
      </w:r>
    </w:p>
    <w:p w:rsidR="00B5744C" w:rsidRDefault="0023395B" w:rsidP="00B5744C">
      <w:pPr>
        <w:spacing w:after="0"/>
        <w:rPr>
          <w:b/>
        </w:rPr>
      </w:pPr>
      <w:r w:rsidRPr="00B5744C">
        <w:rPr>
          <w:b/>
        </w:rPr>
        <w:t xml:space="preserve">Customer Service </w:t>
      </w:r>
      <w:r w:rsidR="00F8685E" w:rsidRPr="00B5744C">
        <w:rPr>
          <w:b/>
        </w:rPr>
        <w:t>Rep</w:t>
      </w:r>
      <w:r w:rsidR="00F8685E">
        <w:rPr>
          <w:b/>
        </w:rPr>
        <w:t>resentative</w:t>
      </w:r>
    </w:p>
    <w:p w:rsidR="001C411F" w:rsidRDefault="001C411F" w:rsidP="00F8685E">
      <w:pPr>
        <w:pStyle w:val="ListParagraph"/>
        <w:numPr>
          <w:ilvl w:val="0"/>
          <w:numId w:val="6"/>
        </w:numPr>
        <w:spacing w:after="0"/>
      </w:pPr>
      <w:r>
        <w:t>Answered</w:t>
      </w:r>
      <w:r w:rsidR="0023395B">
        <w:t xml:space="preserve"> incoming calls from </w:t>
      </w:r>
      <w:r w:rsidR="00F8685E">
        <w:t>customers</w:t>
      </w:r>
      <w:r w:rsidR="00C37588">
        <w:t xml:space="preserve"> who</w:t>
      </w:r>
      <w:r w:rsidR="0023395B">
        <w:t xml:space="preserve"> owned or lea</w:t>
      </w:r>
      <w:r>
        <w:t>sed a Honda or Acura vehicle</w:t>
      </w:r>
    </w:p>
    <w:p w:rsidR="00F8685E" w:rsidRDefault="001C411F" w:rsidP="00F8685E">
      <w:pPr>
        <w:pStyle w:val="ListParagraph"/>
        <w:numPr>
          <w:ilvl w:val="0"/>
          <w:numId w:val="6"/>
        </w:numPr>
        <w:spacing w:after="0"/>
      </w:pPr>
      <w:r>
        <w:t>U</w:t>
      </w:r>
      <w:r w:rsidR="0023395B">
        <w:t xml:space="preserve">tilized computer applications that allowed me to provide clients with important information regarding any recalls, the </w:t>
      </w:r>
      <w:r w:rsidR="00F550B0">
        <w:t>manufacturer’s</w:t>
      </w:r>
      <w:r w:rsidR="0023395B">
        <w:t xml:space="preserve"> warranty, and any</w:t>
      </w:r>
      <w:r w:rsidR="00F8685E">
        <w:t xml:space="preserve"> extended warranty information</w:t>
      </w:r>
    </w:p>
    <w:p w:rsidR="00F8685E" w:rsidRDefault="00F8685E" w:rsidP="00F8685E">
      <w:pPr>
        <w:pStyle w:val="ListParagraph"/>
        <w:numPr>
          <w:ilvl w:val="0"/>
          <w:numId w:val="6"/>
        </w:numPr>
        <w:spacing w:after="0"/>
      </w:pPr>
      <w:r>
        <w:t>Multi-tasked</w:t>
      </w:r>
    </w:p>
    <w:p w:rsidR="0023395B" w:rsidRPr="00F8685E" w:rsidRDefault="00F8685E" w:rsidP="00F8685E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Established </w:t>
      </w:r>
      <w:r w:rsidR="0023395B">
        <w:t>case</w:t>
      </w:r>
      <w:r>
        <w:t>s and documented</w:t>
      </w:r>
      <w:r w:rsidR="0023395B">
        <w:t xml:space="preserve"> any issues, co</w:t>
      </w:r>
      <w:r>
        <w:t>mplaints and comments the customers</w:t>
      </w:r>
      <w:r w:rsidR="0023395B">
        <w:t xml:space="preserve"> may have in refer</w:t>
      </w:r>
      <w:r>
        <w:t>ence to their vehicle</w:t>
      </w:r>
    </w:p>
    <w:p w:rsidR="00B5744C" w:rsidRDefault="00B5744C" w:rsidP="00B5744C">
      <w:pPr>
        <w:spacing w:after="0"/>
      </w:pPr>
    </w:p>
    <w:p w:rsidR="00B5744C" w:rsidRPr="00B5744C" w:rsidRDefault="00B5744C" w:rsidP="00B5744C">
      <w:pPr>
        <w:spacing w:after="0"/>
        <w:rPr>
          <w:b/>
        </w:rPr>
      </w:pPr>
      <w:r w:rsidRPr="00B5744C">
        <w:rPr>
          <w:b/>
        </w:rPr>
        <w:t xml:space="preserve">Lutz &amp; Company       </w:t>
      </w:r>
      <w:r w:rsidR="00261287">
        <w:rPr>
          <w:b/>
        </w:rPr>
        <w:tab/>
      </w:r>
      <w:r w:rsidR="00261287">
        <w:rPr>
          <w:b/>
        </w:rPr>
        <w:tab/>
      </w:r>
      <w:r w:rsidR="00261287" w:rsidRPr="00EE5C7E">
        <w:rPr>
          <w:b/>
        </w:rPr>
        <w:t xml:space="preserve">                 </w:t>
      </w:r>
      <w:r w:rsidR="00EE5C7E" w:rsidRPr="00EE5C7E">
        <w:rPr>
          <w:b/>
        </w:rPr>
        <w:t>12/</w:t>
      </w:r>
      <w:r w:rsidR="00261287" w:rsidRPr="00EE5C7E">
        <w:rPr>
          <w:b/>
        </w:rPr>
        <w:t>2005</w:t>
      </w:r>
      <w:r w:rsidR="00EE5C7E" w:rsidRPr="00EE5C7E">
        <w:rPr>
          <w:b/>
        </w:rPr>
        <w:t xml:space="preserve"> - 09/</w:t>
      </w:r>
      <w:r w:rsidR="00261287" w:rsidRPr="00EE5C7E">
        <w:rPr>
          <w:b/>
        </w:rPr>
        <w:t xml:space="preserve">2006     </w:t>
      </w:r>
      <w:r w:rsidR="00EE5C7E" w:rsidRPr="00EE5C7E">
        <w:rPr>
          <w:b/>
        </w:rPr>
        <w:t xml:space="preserve">         </w:t>
      </w:r>
      <w:r w:rsidR="00EE5C7E" w:rsidRPr="00EE5C7E">
        <w:rPr>
          <w:b/>
        </w:rPr>
        <w:tab/>
        <w:t xml:space="preserve">         Monrovia, CA</w:t>
      </w:r>
      <w:r w:rsidR="00261287">
        <w:t xml:space="preserve">                </w:t>
      </w:r>
      <w:r w:rsidRPr="00B5744C">
        <w:rPr>
          <w:b/>
        </w:rPr>
        <w:t xml:space="preserve">                                   </w:t>
      </w:r>
    </w:p>
    <w:p w:rsidR="00261287" w:rsidRDefault="0023395B" w:rsidP="00261287">
      <w:pPr>
        <w:spacing w:after="0"/>
        <w:rPr>
          <w:b/>
        </w:rPr>
      </w:pPr>
      <w:r w:rsidRPr="00261287">
        <w:rPr>
          <w:b/>
        </w:rPr>
        <w:t>Transcriber/Court Reporter</w:t>
      </w:r>
    </w:p>
    <w:p w:rsidR="00F8685E" w:rsidRDefault="0023395B" w:rsidP="00F8685E">
      <w:pPr>
        <w:pStyle w:val="ListParagraph"/>
        <w:numPr>
          <w:ilvl w:val="0"/>
          <w:numId w:val="7"/>
        </w:numPr>
        <w:spacing w:after="0"/>
      </w:pPr>
      <w:r>
        <w:t>Responsible for transcribing</w:t>
      </w:r>
      <w:r w:rsidR="00C37588">
        <w:t>, various</w:t>
      </w:r>
      <w:r>
        <w:t xml:space="preserve"> court hearings word for word and completing transc</w:t>
      </w:r>
      <w:r w:rsidR="00F8685E">
        <w:t>ription reports via deadlines</w:t>
      </w:r>
    </w:p>
    <w:p w:rsidR="00F8685E" w:rsidRDefault="0023395B" w:rsidP="00F8685E">
      <w:pPr>
        <w:pStyle w:val="ListParagraph"/>
        <w:numPr>
          <w:ilvl w:val="0"/>
          <w:numId w:val="7"/>
        </w:numPr>
        <w:spacing w:after="0"/>
      </w:pPr>
      <w:r>
        <w:t>Transcribing court hearings is conducted for different courts throughout Los Angeles County, Orange C</w:t>
      </w:r>
      <w:r w:rsidR="00F8685E">
        <w:t>ounty and San Bernardino County</w:t>
      </w:r>
      <w:r>
        <w:t xml:space="preserve">  </w:t>
      </w:r>
    </w:p>
    <w:p w:rsidR="0023395B" w:rsidRDefault="0023395B" w:rsidP="00F8685E">
      <w:pPr>
        <w:pStyle w:val="ListParagraph"/>
        <w:numPr>
          <w:ilvl w:val="0"/>
          <w:numId w:val="7"/>
        </w:numPr>
        <w:spacing w:after="0"/>
      </w:pPr>
      <w:r>
        <w:t>Transcribing has been produced for court hearings such as; Bankruptcies, Police Interviews, Traffic Citations</w:t>
      </w:r>
      <w:r w:rsidR="00C37588">
        <w:t>, and</w:t>
      </w:r>
      <w:r>
        <w:t xml:space="preserve"> many</w:t>
      </w:r>
      <w:r w:rsidR="00F8685E">
        <w:t xml:space="preserve"> other court proceedings</w:t>
      </w:r>
    </w:p>
    <w:p w:rsidR="00F8685E" w:rsidRDefault="00F8685E" w:rsidP="00697886">
      <w:pPr>
        <w:spacing w:after="0"/>
        <w:rPr>
          <w:b/>
        </w:rPr>
      </w:pPr>
    </w:p>
    <w:p w:rsidR="00697886" w:rsidRDefault="00DB655F" w:rsidP="00697886">
      <w:pPr>
        <w:spacing w:after="0"/>
        <w:rPr>
          <w:b/>
        </w:rPr>
      </w:pPr>
      <w:r w:rsidRPr="00DB655F">
        <w:rPr>
          <w:b/>
        </w:rPr>
        <w:t>Education</w:t>
      </w:r>
    </w:p>
    <w:p w:rsidR="009774A1" w:rsidRDefault="00F8685E" w:rsidP="00C874EA">
      <w:pPr>
        <w:spacing w:after="0"/>
      </w:pPr>
      <w:r>
        <w:t xml:space="preserve">CA State </w:t>
      </w:r>
      <w:r w:rsidR="00980CAB">
        <w:t xml:space="preserve">Licensed </w:t>
      </w:r>
      <w:r>
        <w:t xml:space="preserve">                </w:t>
      </w:r>
      <w:r w:rsidR="00980CAB">
        <w:t xml:space="preserve"> Life</w:t>
      </w:r>
      <w:r w:rsidR="006D57E2">
        <w:t xml:space="preserve">, </w:t>
      </w:r>
      <w:proofErr w:type="gramStart"/>
      <w:r w:rsidR="006D57E2">
        <w:t xml:space="preserve">Accident </w:t>
      </w:r>
      <w:r w:rsidR="00980CAB">
        <w:t xml:space="preserve"> &amp;</w:t>
      </w:r>
      <w:proofErr w:type="gramEnd"/>
      <w:r w:rsidR="00980CAB">
        <w:t xml:space="preserve"> Health Insurance Agent  </w:t>
      </w:r>
      <w:r w:rsidR="006D57E2">
        <w:tab/>
      </w:r>
      <w:r w:rsidR="006D57E2">
        <w:tab/>
      </w:r>
      <w:r w:rsidR="00D128DC">
        <w:t>2012</w:t>
      </w:r>
      <w:r w:rsidR="00077515">
        <w:t>-Current</w:t>
      </w:r>
    </w:p>
    <w:p w:rsidR="009774A1" w:rsidRDefault="009774A1" w:rsidP="00C874EA">
      <w:pPr>
        <w:spacing w:after="0"/>
      </w:pPr>
      <w:r>
        <w:t xml:space="preserve">Non-Resident License(s)      </w:t>
      </w:r>
      <w:r w:rsidR="008972FF">
        <w:t xml:space="preserve"> </w:t>
      </w:r>
      <w:r>
        <w:t>Life, Health &amp; Accidental (FL, MI, TX</w:t>
      </w:r>
      <w:r w:rsidR="002F4021">
        <w:t xml:space="preserve">)                              </w:t>
      </w:r>
      <w:r>
        <w:t>20</w:t>
      </w:r>
      <w:r w:rsidR="00CD44EE">
        <w:t>12</w:t>
      </w:r>
      <w:r>
        <w:t>-Current</w:t>
      </w:r>
    </w:p>
    <w:p w:rsidR="009774A1" w:rsidRDefault="009774A1" w:rsidP="00C874EA">
      <w:pPr>
        <w:spacing w:after="0"/>
      </w:pPr>
      <w:r>
        <w:t xml:space="preserve">Premier </w:t>
      </w:r>
      <w:proofErr w:type="spellStart"/>
      <w:r>
        <w:t>Careeer</w:t>
      </w:r>
      <w:proofErr w:type="spellEnd"/>
      <w:r>
        <w:t xml:space="preserve"> College     </w:t>
      </w:r>
      <w:r w:rsidR="008972FF">
        <w:t xml:space="preserve"> </w:t>
      </w:r>
      <w:r>
        <w:t xml:space="preserve">Medical Terminology Certification                               </w:t>
      </w:r>
      <w:r w:rsidR="002F4021">
        <w:t xml:space="preserve">    </w:t>
      </w:r>
      <w:r>
        <w:t xml:space="preserve"> 08/2013</w:t>
      </w:r>
    </w:p>
    <w:p w:rsidR="000F7BF2" w:rsidRDefault="009774A1" w:rsidP="00C874EA">
      <w:pPr>
        <w:spacing w:after="0"/>
      </w:pPr>
      <w:r>
        <w:t xml:space="preserve">John </w:t>
      </w:r>
      <w:r w:rsidR="008972FF">
        <w:t xml:space="preserve">Muir High School   </w:t>
      </w:r>
      <w:r>
        <w:t xml:space="preserve">      Diploma            </w:t>
      </w:r>
      <w:r w:rsidR="0023395B">
        <w:t xml:space="preserve">                   </w:t>
      </w:r>
      <w:r w:rsidR="00BE4D8A">
        <w:t xml:space="preserve">      </w:t>
      </w:r>
      <w:r>
        <w:t xml:space="preserve">             </w:t>
      </w:r>
      <w:r w:rsidR="00D128DC">
        <w:t xml:space="preserve">                               </w:t>
      </w:r>
      <w:r w:rsidR="0023395B">
        <w:t>1995-1998</w:t>
      </w:r>
    </w:p>
    <w:p w:rsidR="00077515" w:rsidRDefault="00077515" w:rsidP="00C874EA">
      <w:pPr>
        <w:spacing w:after="0"/>
      </w:pPr>
    </w:p>
    <w:p w:rsidR="00DB655F" w:rsidRDefault="00DB655F" w:rsidP="0023395B"/>
    <w:p w:rsidR="00E80D6E" w:rsidRDefault="00E80D6E" w:rsidP="0023395B"/>
    <w:p w:rsidR="00E80D6E" w:rsidRDefault="00E80D6E" w:rsidP="0023395B"/>
    <w:p w:rsidR="00E80D6E" w:rsidRDefault="00E80D6E" w:rsidP="0023395B"/>
    <w:p w:rsidR="00D37EE8" w:rsidRDefault="00D37EE8" w:rsidP="0023395B"/>
    <w:p w:rsidR="00643305" w:rsidRDefault="00643305" w:rsidP="0023395B"/>
    <w:p w:rsidR="008C0B0F" w:rsidRDefault="008C0B0F" w:rsidP="0023395B"/>
    <w:sectPr w:rsidR="008C0B0F" w:rsidSect="000F7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7735"/>
    <w:multiLevelType w:val="hybridMultilevel"/>
    <w:tmpl w:val="0DB6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06FF6"/>
    <w:multiLevelType w:val="hybridMultilevel"/>
    <w:tmpl w:val="E63A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C066D"/>
    <w:multiLevelType w:val="hybridMultilevel"/>
    <w:tmpl w:val="5C2E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40AE9"/>
    <w:multiLevelType w:val="hybridMultilevel"/>
    <w:tmpl w:val="78C22FAA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>
    <w:nsid w:val="5E510843"/>
    <w:multiLevelType w:val="hybridMultilevel"/>
    <w:tmpl w:val="638E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E63CC"/>
    <w:multiLevelType w:val="hybridMultilevel"/>
    <w:tmpl w:val="9C02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C54F5"/>
    <w:multiLevelType w:val="hybridMultilevel"/>
    <w:tmpl w:val="D182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3395B"/>
    <w:rsid w:val="00001A6A"/>
    <w:rsid w:val="0000606E"/>
    <w:rsid w:val="00017247"/>
    <w:rsid w:val="000264B6"/>
    <w:rsid w:val="00033EBB"/>
    <w:rsid w:val="000364AC"/>
    <w:rsid w:val="00043FCD"/>
    <w:rsid w:val="00051D02"/>
    <w:rsid w:val="00077515"/>
    <w:rsid w:val="000A238C"/>
    <w:rsid w:val="000A4177"/>
    <w:rsid w:val="000A685A"/>
    <w:rsid w:val="000B3F6F"/>
    <w:rsid w:val="000B63D2"/>
    <w:rsid w:val="000B7DA6"/>
    <w:rsid w:val="000F502A"/>
    <w:rsid w:val="000F7BF2"/>
    <w:rsid w:val="00102640"/>
    <w:rsid w:val="0011165B"/>
    <w:rsid w:val="00127EFF"/>
    <w:rsid w:val="00153713"/>
    <w:rsid w:val="00155AA1"/>
    <w:rsid w:val="001A6973"/>
    <w:rsid w:val="001C411F"/>
    <w:rsid w:val="001C50AE"/>
    <w:rsid w:val="001D3B7F"/>
    <w:rsid w:val="001D442F"/>
    <w:rsid w:val="001F27C1"/>
    <w:rsid w:val="00217D0E"/>
    <w:rsid w:val="00224D24"/>
    <w:rsid w:val="0023395B"/>
    <w:rsid w:val="00254469"/>
    <w:rsid w:val="00257E48"/>
    <w:rsid w:val="00261287"/>
    <w:rsid w:val="00267DFD"/>
    <w:rsid w:val="00273CA9"/>
    <w:rsid w:val="002812B2"/>
    <w:rsid w:val="00281F19"/>
    <w:rsid w:val="00287823"/>
    <w:rsid w:val="002B7682"/>
    <w:rsid w:val="002D33BE"/>
    <w:rsid w:val="002D3B8C"/>
    <w:rsid w:val="002E3FBC"/>
    <w:rsid w:val="002F2B00"/>
    <w:rsid w:val="002F4021"/>
    <w:rsid w:val="00305B60"/>
    <w:rsid w:val="00332D0F"/>
    <w:rsid w:val="003345A7"/>
    <w:rsid w:val="00350BFB"/>
    <w:rsid w:val="00362A3A"/>
    <w:rsid w:val="00364D85"/>
    <w:rsid w:val="00386F40"/>
    <w:rsid w:val="003C4C61"/>
    <w:rsid w:val="003C6D99"/>
    <w:rsid w:val="003D0E5F"/>
    <w:rsid w:val="003D5696"/>
    <w:rsid w:val="003E4F4F"/>
    <w:rsid w:val="003F520B"/>
    <w:rsid w:val="003F799E"/>
    <w:rsid w:val="00424D9E"/>
    <w:rsid w:val="00435E4B"/>
    <w:rsid w:val="00444D22"/>
    <w:rsid w:val="00445DF8"/>
    <w:rsid w:val="004527C9"/>
    <w:rsid w:val="00453108"/>
    <w:rsid w:val="0048469F"/>
    <w:rsid w:val="00491467"/>
    <w:rsid w:val="004A7711"/>
    <w:rsid w:val="004A7F56"/>
    <w:rsid w:val="004B3EE4"/>
    <w:rsid w:val="004C207D"/>
    <w:rsid w:val="004C6028"/>
    <w:rsid w:val="004F2707"/>
    <w:rsid w:val="004F4462"/>
    <w:rsid w:val="005068F9"/>
    <w:rsid w:val="0051416A"/>
    <w:rsid w:val="00523F35"/>
    <w:rsid w:val="00544BBD"/>
    <w:rsid w:val="00562C45"/>
    <w:rsid w:val="00592E32"/>
    <w:rsid w:val="0059309C"/>
    <w:rsid w:val="005952F8"/>
    <w:rsid w:val="005C281C"/>
    <w:rsid w:val="005D3C9C"/>
    <w:rsid w:val="005E584F"/>
    <w:rsid w:val="00613199"/>
    <w:rsid w:val="0062075B"/>
    <w:rsid w:val="00620DD8"/>
    <w:rsid w:val="0062272C"/>
    <w:rsid w:val="00631C0C"/>
    <w:rsid w:val="00643305"/>
    <w:rsid w:val="0066092F"/>
    <w:rsid w:val="00681424"/>
    <w:rsid w:val="0068272E"/>
    <w:rsid w:val="00697886"/>
    <w:rsid w:val="006A2422"/>
    <w:rsid w:val="006B2567"/>
    <w:rsid w:val="006C72EC"/>
    <w:rsid w:val="006D57E2"/>
    <w:rsid w:val="00704AB0"/>
    <w:rsid w:val="00734CEC"/>
    <w:rsid w:val="00766119"/>
    <w:rsid w:val="00775AB2"/>
    <w:rsid w:val="0079037F"/>
    <w:rsid w:val="0079085E"/>
    <w:rsid w:val="00792975"/>
    <w:rsid w:val="007C1CDC"/>
    <w:rsid w:val="007C4DE7"/>
    <w:rsid w:val="007D3818"/>
    <w:rsid w:val="00804BFE"/>
    <w:rsid w:val="00817497"/>
    <w:rsid w:val="0082075A"/>
    <w:rsid w:val="008261FF"/>
    <w:rsid w:val="00831160"/>
    <w:rsid w:val="00851CA9"/>
    <w:rsid w:val="00852DFE"/>
    <w:rsid w:val="008612AD"/>
    <w:rsid w:val="00891990"/>
    <w:rsid w:val="008972FF"/>
    <w:rsid w:val="008A0939"/>
    <w:rsid w:val="008C0B0F"/>
    <w:rsid w:val="008C75E0"/>
    <w:rsid w:val="008F18E6"/>
    <w:rsid w:val="00916409"/>
    <w:rsid w:val="00922E98"/>
    <w:rsid w:val="009236B2"/>
    <w:rsid w:val="00931A5D"/>
    <w:rsid w:val="00934522"/>
    <w:rsid w:val="009572E1"/>
    <w:rsid w:val="0096332F"/>
    <w:rsid w:val="00966705"/>
    <w:rsid w:val="00971003"/>
    <w:rsid w:val="00972912"/>
    <w:rsid w:val="009774A1"/>
    <w:rsid w:val="00980CAB"/>
    <w:rsid w:val="009A3D65"/>
    <w:rsid w:val="009B3947"/>
    <w:rsid w:val="009D018C"/>
    <w:rsid w:val="009F7047"/>
    <w:rsid w:val="009F77F3"/>
    <w:rsid w:val="00A11265"/>
    <w:rsid w:val="00A1374A"/>
    <w:rsid w:val="00A26953"/>
    <w:rsid w:val="00A31177"/>
    <w:rsid w:val="00A34BBF"/>
    <w:rsid w:val="00A437A6"/>
    <w:rsid w:val="00A44E72"/>
    <w:rsid w:val="00A572CF"/>
    <w:rsid w:val="00A672C6"/>
    <w:rsid w:val="00A80218"/>
    <w:rsid w:val="00A9440C"/>
    <w:rsid w:val="00AB16C3"/>
    <w:rsid w:val="00AB294F"/>
    <w:rsid w:val="00AC63E0"/>
    <w:rsid w:val="00AC6CB8"/>
    <w:rsid w:val="00AD4780"/>
    <w:rsid w:val="00AE44D2"/>
    <w:rsid w:val="00B27883"/>
    <w:rsid w:val="00B371AE"/>
    <w:rsid w:val="00B37C9A"/>
    <w:rsid w:val="00B51E98"/>
    <w:rsid w:val="00B5744C"/>
    <w:rsid w:val="00B60D7A"/>
    <w:rsid w:val="00B64107"/>
    <w:rsid w:val="00B740E9"/>
    <w:rsid w:val="00B83976"/>
    <w:rsid w:val="00B950C8"/>
    <w:rsid w:val="00BA3258"/>
    <w:rsid w:val="00BE4B50"/>
    <w:rsid w:val="00BE4D8A"/>
    <w:rsid w:val="00C15596"/>
    <w:rsid w:val="00C305CD"/>
    <w:rsid w:val="00C32945"/>
    <w:rsid w:val="00C37588"/>
    <w:rsid w:val="00C4089C"/>
    <w:rsid w:val="00C41329"/>
    <w:rsid w:val="00C874EA"/>
    <w:rsid w:val="00CA6F9A"/>
    <w:rsid w:val="00CC3E32"/>
    <w:rsid w:val="00CD0DD2"/>
    <w:rsid w:val="00CD44EE"/>
    <w:rsid w:val="00CE5B53"/>
    <w:rsid w:val="00CE6695"/>
    <w:rsid w:val="00CF2BCC"/>
    <w:rsid w:val="00D128DC"/>
    <w:rsid w:val="00D13917"/>
    <w:rsid w:val="00D23F12"/>
    <w:rsid w:val="00D37EE8"/>
    <w:rsid w:val="00D81C39"/>
    <w:rsid w:val="00DB655F"/>
    <w:rsid w:val="00DD22C8"/>
    <w:rsid w:val="00DE439E"/>
    <w:rsid w:val="00DE6873"/>
    <w:rsid w:val="00DF2C1A"/>
    <w:rsid w:val="00E363DA"/>
    <w:rsid w:val="00E436A4"/>
    <w:rsid w:val="00E5448A"/>
    <w:rsid w:val="00E61571"/>
    <w:rsid w:val="00E617A4"/>
    <w:rsid w:val="00E6217B"/>
    <w:rsid w:val="00E66A32"/>
    <w:rsid w:val="00E71051"/>
    <w:rsid w:val="00E728F8"/>
    <w:rsid w:val="00E80D6E"/>
    <w:rsid w:val="00E87723"/>
    <w:rsid w:val="00EA0284"/>
    <w:rsid w:val="00EB17ED"/>
    <w:rsid w:val="00EC49B4"/>
    <w:rsid w:val="00EE5C7E"/>
    <w:rsid w:val="00EE7BCB"/>
    <w:rsid w:val="00EF5EE5"/>
    <w:rsid w:val="00F04838"/>
    <w:rsid w:val="00F079ED"/>
    <w:rsid w:val="00F22CA5"/>
    <w:rsid w:val="00F32C97"/>
    <w:rsid w:val="00F33F5D"/>
    <w:rsid w:val="00F359D8"/>
    <w:rsid w:val="00F468BC"/>
    <w:rsid w:val="00F54641"/>
    <w:rsid w:val="00F550B0"/>
    <w:rsid w:val="00F63807"/>
    <w:rsid w:val="00F6739E"/>
    <w:rsid w:val="00F81B77"/>
    <w:rsid w:val="00F8288A"/>
    <w:rsid w:val="00F85677"/>
    <w:rsid w:val="00F8685E"/>
    <w:rsid w:val="00FA00CD"/>
    <w:rsid w:val="00FA473D"/>
    <w:rsid w:val="00FB3F1E"/>
    <w:rsid w:val="00FC748B"/>
    <w:rsid w:val="00FE3740"/>
    <w:rsid w:val="00FF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B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87823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C739-3967-4947-ACF9-8F86BA5D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 Employment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Dudley</dc:creator>
  <cp:lastModifiedBy>Monique</cp:lastModifiedBy>
  <cp:revision>25</cp:revision>
  <cp:lastPrinted>2014-04-16T14:39:00Z</cp:lastPrinted>
  <dcterms:created xsi:type="dcterms:W3CDTF">2014-11-08T05:56:00Z</dcterms:created>
  <dcterms:modified xsi:type="dcterms:W3CDTF">2015-11-10T00:14:00Z</dcterms:modified>
</cp:coreProperties>
</file>